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5" w:type="dxa"/>
        <w:tblInd w:w="-289" w:type="dxa"/>
        <w:tblLook w:val="04A0" w:firstRow="1" w:lastRow="0" w:firstColumn="1" w:lastColumn="0" w:noHBand="0" w:noVBand="1"/>
      </w:tblPr>
      <w:tblGrid>
        <w:gridCol w:w="2949"/>
        <w:gridCol w:w="7796"/>
      </w:tblGrid>
      <w:tr w:rsidR="00A92C37" w:rsidRPr="006C1303" w14:paraId="394A0E5C" w14:textId="77777777" w:rsidTr="00106F87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2B8B" w14:textId="3507EBCF" w:rsidR="00A92C37" w:rsidRPr="001F6ED9" w:rsidRDefault="00A92C3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РУП «Институт недвижимости и оценки» </w:t>
            </w:r>
            <w:r w:rsidR="006F2DD6" w:rsidRPr="006C1303">
              <w:rPr>
                <w:rFonts w:ascii="Times New Roman" w:hAnsi="Times New Roman" w:cs="Times New Roman"/>
                <w:sz w:val="24"/>
                <w:szCs w:val="24"/>
              </w:rPr>
              <w:t>информирует</w:t>
            </w: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A8650F" w:rsidRPr="006C1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нных</w:t>
            </w: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50F" w:rsidRPr="006C1303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</w:t>
            </w:r>
            <w:r w:rsidRPr="001F6ED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r w:rsidRPr="001F6E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надлежащего </w:t>
            </w:r>
            <w:r w:rsidR="001F6ED9" w:rsidRPr="001F6E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УП «Брестское отделение </w:t>
            </w:r>
            <w:proofErr w:type="spellStart"/>
            <w:r w:rsidR="001F6ED9" w:rsidRPr="001F6E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.ж.д</w:t>
            </w:r>
            <w:proofErr w:type="spellEnd"/>
            <w:r w:rsidR="001F6ED9" w:rsidRPr="001F6E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»</w:t>
            </w:r>
          </w:p>
          <w:p w14:paraId="5EFD5F9E" w14:textId="60ACC716" w:rsidR="00A92C37" w:rsidRPr="006C1303" w:rsidRDefault="009B6E0E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Аукцион состоится </w:t>
            </w:r>
            <w:r w:rsidR="005E2178" w:rsidRPr="006C1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 декабря</w:t>
            </w:r>
            <w:r w:rsidR="00106F87" w:rsidRPr="006C1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2</w:t>
            </w:r>
            <w:r w:rsidR="00E7352D" w:rsidRPr="006C1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D22446"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944"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7EC5" w:rsidRPr="006C1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E2178" w:rsidRPr="006C1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22446" w:rsidRPr="006C1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50F" w:rsidRPr="006C1303" w14:paraId="00295FC2" w14:textId="77777777" w:rsidTr="00A8650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5B0B8" w14:textId="77777777" w:rsidR="00A8650F" w:rsidRPr="006C1303" w:rsidRDefault="00A8650F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1</w:t>
            </w:r>
          </w:p>
        </w:tc>
      </w:tr>
      <w:tr w:rsidR="00A92C37" w:rsidRPr="006C1303" w14:paraId="0BABB23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B51F1" w14:textId="5CF9D1D6" w:rsidR="001366CA" w:rsidRPr="006C1303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1366CA"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</w:t>
            </w: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r w:rsidR="00B549E1"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30174" w14:textId="7133FF12" w:rsidR="00A92C37" w:rsidRPr="006C1303" w:rsidRDefault="00E8207D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1: </w:t>
            </w:r>
            <w:r w:rsidRPr="006C1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автобус вагон ФОЛЬКСВАГЕН КАРАВЕЛЛА, год выпуска 2008 г., регистрационный знак АВ 5472-1, кузов №WV2ZZZ7HZ9H0518844</w:t>
            </w:r>
          </w:p>
        </w:tc>
      </w:tr>
      <w:tr w:rsidR="00A92C37" w:rsidRPr="006C1303" w14:paraId="5261E4D5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15B46" w14:textId="2EE285DC" w:rsidR="00A92C37" w:rsidRPr="006C1303" w:rsidRDefault="00B549E1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75E1A" w14:textId="61626EBA" w:rsidR="00A92C37" w:rsidRPr="006C1303" w:rsidRDefault="00B549E1" w:rsidP="006D6507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рест, ул. </w:t>
            </w:r>
            <w:r w:rsidR="00F01834"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вардейская, 140</w:t>
            </w:r>
          </w:p>
        </w:tc>
      </w:tr>
      <w:tr w:rsidR="00A92C37" w:rsidRPr="006C1303" w14:paraId="4098DCCF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4B3F8" w14:textId="77777777" w:rsidR="00A92C37" w:rsidRPr="006C1303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8FCD9" w14:textId="31261575" w:rsidR="00A92C37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00,00</w:t>
            </w:r>
            <w:r w:rsidR="00D80980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 (</w:t>
            </w:r>
            <w:r w:rsidR="00B549E1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з</w:t>
            </w:r>
            <w:r w:rsidR="00562121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A92C37" w:rsidRPr="006C1303" w14:paraId="2A1E3B73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BD215" w14:textId="22F37123" w:rsidR="00A92C37" w:rsidRPr="006C1303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="00B549E1"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74426" w14:textId="77777777" w:rsidR="00A92C37" w:rsidRPr="006C1303" w:rsidRDefault="00562121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A92C37" w:rsidRPr="006C1303" w14:paraId="42CAD678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B75DB" w14:textId="77777777" w:rsidR="00A92C37" w:rsidRPr="006C1303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52C8C" w14:textId="203294B5" w:rsidR="00A92C37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980,00</w:t>
            </w:r>
            <w:r w:rsidR="00562121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C1303" w14:paraId="75827619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BFAD5" w14:textId="69AEBE9B" w:rsidR="00895417" w:rsidRPr="006C1303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2</w:t>
            </w:r>
          </w:p>
        </w:tc>
      </w:tr>
      <w:tr w:rsidR="00895417" w:rsidRPr="006C1303" w14:paraId="39437612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98A2E" w14:textId="4F13DA49" w:rsidR="00895417" w:rsidRPr="006C1303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6CC2C" w14:textId="7825F78C" w:rsidR="00895417" w:rsidRPr="006C1303" w:rsidRDefault="00E8207D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2: </w:t>
            </w:r>
            <w:r w:rsidRPr="006C1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 специальный ГАЗ-27751-01, год выпуска 2003 г., регистрационный знак AI0778, кузов №33070030045743, 33070030841028</w:t>
            </w:r>
          </w:p>
        </w:tc>
      </w:tr>
      <w:tr w:rsidR="00F01834" w:rsidRPr="006C1303" w14:paraId="6EB58871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57251" w14:textId="46314C5A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CF8F34" w14:textId="484A45FE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C13782" w:rsidRPr="006C1303" w14:paraId="109A20A2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04CFD" w14:textId="25B82484" w:rsidR="00C13782" w:rsidRPr="006C1303" w:rsidRDefault="00C13782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65C27" w14:textId="30F101F6" w:rsidR="00C13782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 200,00</w:t>
            </w:r>
            <w:r w:rsidR="00C13782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C13782" w:rsidRPr="006C1303" w14:paraId="57B658B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29FE0" w14:textId="6A40759D" w:rsidR="00C13782" w:rsidRPr="006C1303" w:rsidRDefault="00C13782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1C109E" w14:textId="2F0638FE" w:rsidR="00C13782" w:rsidRPr="006C1303" w:rsidRDefault="00C13782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C13782" w:rsidRPr="006C1303" w14:paraId="0621DBDA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70E40" w14:textId="53EB4236" w:rsidR="00C13782" w:rsidRPr="006C1303" w:rsidRDefault="00C13782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A5A95" w14:textId="21543832" w:rsidR="00C13782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220,00</w:t>
            </w:r>
            <w:r w:rsidR="00C13782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C1303" w14:paraId="1A8A3530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2F97F" w14:textId="05D33223" w:rsidR="00895417" w:rsidRPr="006C1303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3</w:t>
            </w:r>
          </w:p>
        </w:tc>
      </w:tr>
      <w:tr w:rsidR="00895417" w:rsidRPr="006C1303" w14:paraId="0770F30A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720D1" w14:textId="5F404739" w:rsidR="00895417" w:rsidRPr="006C1303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2DC79" w14:textId="5ABC93EA" w:rsidR="00895417" w:rsidRPr="006C1303" w:rsidRDefault="00E8207D" w:rsidP="006D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3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пециальный фургон изотермический IZH 27175 036, год выпуска 2007 г., регистрационный знак AM 4901-1, кузов №XWK27175070014013</w:t>
            </w:r>
          </w:p>
        </w:tc>
      </w:tr>
      <w:tr w:rsidR="00F01834" w:rsidRPr="006C1303" w14:paraId="3C542100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87B63" w14:textId="3F96E9AC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1233A6" w14:textId="5286EF6B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363F4B" w:rsidRPr="006C1303" w14:paraId="3D540257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2D199" w14:textId="18C22218" w:rsidR="00363F4B" w:rsidRPr="006C1303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AF90D4" w14:textId="1B879C7B" w:rsidR="00363F4B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800,00</w:t>
            </w:r>
            <w:r w:rsidR="00363F4B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363F4B" w:rsidRPr="006C1303" w14:paraId="55DF6F08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A8E9B" w14:textId="0395ACAF" w:rsidR="00363F4B" w:rsidRPr="006C1303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DC9B1" w14:textId="63EAF8F1" w:rsidR="00363F4B" w:rsidRPr="006C1303" w:rsidRDefault="00363F4B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363F4B" w:rsidRPr="006C1303" w14:paraId="38DA1A1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356C0" w14:textId="35C9899A" w:rsidR="00363F4B" w:rsidRPr="006C1303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40394" w14:textId="36445359" w:rsidR="00363F4B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0,00</w:t>
            </w:r>
            <w:r w:rsidR="00363F4B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C1303" w14:paraId="26A5A374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93365" w14:textId="4233241B" w:rsidR="00895417" w:rsidRPr="006C1303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4</w:t>
            </w:r>
          </w:p>
        </w:tc>
      </w:tr>
      <w:tr w:rsidR="00895417" w:rsidRPr="006C1303" w14:paraId="1A86ED87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C5310" w14:textId="562EB931" w:rsidR="00895417" w:rsidRPr="006C1303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B4FF3" w14:textId="068B9128" w:rsidR="00895417" w:rsidRPr="006C1303" w:rsidRDefault="00E8207D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4: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прицеп самосвал MAZ 9606 00-020, год выпуска 2009 г., регистрационный знак A 8382 А-1, кузов №Y3M95060090002300</w:t>
            </w:r>
          </w:p>
        </w:tc>
      </w:tr>
      <w:tr w:rsidR="00F01834" w:rsidRPr="006C1303" w14:paraId="313E3061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4D8F7" w14:textId="77777777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245E2F" w14:textId="6126FD61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363F4B" w:rsidRPr="006C1303" w14:paraId="1B1B5172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2C418" w14:textId="77777777" w:rsidR="00363F4B" w:rsidRPr="006C1303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B991CD" w14:textId="6AA0A060" w:rsidR="00363F4B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300,00</w:t>
            </w:r>
            <w:r w:rsidR="00363F4B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363F4B" w:rsidRPr="006C1303" w14:paraId="343FC93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05271" w14:textId="77777777" w:rsidR="00363F4B" w:rsidRPr="006C1303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76C3A" w14:textId="77777777" w:rsidR="00363F4B" w:rsidRPr="006C1303" w:rsidRDefault="00363F4B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363F4B" w:rsidRPr="006C1303" w14:paraId="318BD8DF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7DD50" w14:textId="77777777" w:rsidR="00363F4B" w:rsidRPr="006C1303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209B9" w14:textId="0E22455B" w:rsidR="00363F4B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930,00</w:t>
            </w:r>
            <w:r w:rsidR="00363F4B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C1303" w14:paraId="3B7632EC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54289" w14:textId="51BBEC66" w:rsidR="00895417" w:rsidRPr="006C1303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5</w:t>
            </w:r>
          </w:p>
        </w:tc>
      </w:tr>
      <w:tr w:rsidR="00895417" w:rsidRPr="006C1303" w14:paraId="49C4C78B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C6791" w14:textId="4AC00D75" w:rsidR="00895417" w:rsidRPr="006C1303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E0BBA" w14:textId="2007C12B" w:rsidR="00895417" w:rsidRPr="006C1303" w:rsidRDefault="00E8207D" w:rsidP="006D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5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амосвал GAZ-SAZ-3507, год выпуска 1993 г., регистрационный знак АВ0072, кузов №330720P1484964</w:t>
            </w:r>
          </w:p>
        </w:tc>
      </w:tr>
      <w:tr w:rsidR="00F01834" w:rsidRPr="006C1303" w14:paraId="7BD9269B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80BB2" w14:textId="24401E64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56A3B" w14:textId="7FB2FB91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363F4B" w:rsidRPr="006C1303" w14:paraId="4ECDD992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B0BF5" w14:textId="775C7437" w:rsidR="00363F4B" w:rsidRPr="006C1303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69563" w14:textId="076F91AD" w:rsidR="00363F4B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 500,00</w:t>
            </w:r>
            <w:r w:rsidR="00363F4B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363F4B" w:rsidRPr="006C1303" w14:paraId="6EFDE758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09160" w14:textId="3DD0178E" w:rsidR="00363F4B" w:rsidRPr="006C1303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75F9D2" w14:textId="57031315" w:rsidR="00363F4B" w:rsidRPr="006C1303" w:rsidRDefault="00363F4B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363F4B" w:rsidRPr="006C1303" w14:paraId="7B159E6E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1170D" w14:textId="159ABFDA" w:rsidR="00363F4B" w:rsidRPr="006C1303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FE1FC5" w14:textId="16ACC4A8" w:rsidR="00363F4B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0,00</w:t>
            </w:r>
            <w:r w:rsidR="00363F4B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C1303" w14:paraId="710CE208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78B03" w14:textId="330A4ECA" w:rsidR="00895417" w:rsidRPr="006C1303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6</w:t>
            </w:r>
          </w:p>
        </w:tc>
      </w:tr>
      <w:tr w:rsidR="00895417" w:rsidRPr="006C1303" w14:paraId="716946B7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83522" w14:textId="2304C84F" w:rsidR="00895417" w:rsidRPr="006C1303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B264D" w14:textId="1F9EA1F5" w:rsidR="00895417" w:rsidRPr="006C1303" w:rsidRDefault="00E8207D" w:rsidP="006D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6: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самосвал MAZ 6430 A8, год выпуска 2009 г., регистрационный знак AB 7945-1, кузов №Y3M6430A890000925</w:t>
            </w:r>
          </w:p>
        </w:tc>
      </w:tr>
      <w:tr w:rsidR="00F01834" w:rsidRPr="006C1303" w14:paraId="784D4FE9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60034" w14:textId="77777777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32C21B" w14:textId="250336D5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6D6507" w:rsidRPr="006C1303" w14:paraId="0BA1FF44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F9022" w14:textId="77777777" w:rsidR="006D6507" w:rsidRPr="006C1303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49572C" w14:textId="40865E6A" w:rsidR="006D6507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 368,19</w:t>
            </w:r>
            <w:r w:rsidR="006D6507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6D6507" w:rsidRPr="006C1303" w14:paraId="4B509F05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A83BB" w14:textId="77777777" w:rsidR="006D6507" w:rsidRPr="006C1303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2C8755" w14:textId="77777777" w:rsidR="006D6507" w:rsidRPr="006C1303" w:rsidRDefault="006D6507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6D6507" w:rsidRPr="006C1303" w14:paraId="4104DCF8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1662B" w14:textId="77777777" w:rsidR="006D6507" w:rsidRPr="006C1303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E97A47" w14:textId="1DCC663E" w:rsidR="006D6507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936,82</w:t>
            </w:r>
            <w:r w:rsidR="006D6507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C1303" w14:paraId="6BAD788F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8706B" w14:textId="21E47480" w:rsidR="00895417" w:rsidRPr="006C1303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7</w:t>
            </w:r>
          </w:p>
        </w:tc>
      </w:tr>
      <w:tr w:rsidR="00895417" w:rsidRPr="006C1303" w14:paraId="002AD257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6EEEC" w14:textId="599A2F36" w:rsidR="00895417" w:rsidRPr="006C1303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8C002" w14:textId="3AB5C70C" w:rsidR="00895417" w:rsidRPr="006C1303" w:rsidRDefault="00E8207D" w:rsidP="006D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7: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самосвал MAZ 5551, год выпуска не определен, регистрационный знак 4957БНО, кузов №30841</w:t>
            </w:r>
          </w:p>
        </w:tc>
      </w:tr>
      <w:tr w:rsidR="00F01834" w:rsidRPr="006C1303" w14:paraId="6DD1773D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13CBA" w14:textId="77777777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439C56" w14:textId="43F6A77B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6D6507" w:rsidRPr="006C1303" w14:paraId="1D05C735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863DC" w14:textId="77777777" w:rsidR="006D6507" w:rsidRPr="006C1303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7BBCC5" w14:textId="70B90BDA" w:rsidR="006D6507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 260,19</w:t>
            </w:r>
            <w:r w:rsidR="006D6507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6D6507" w:rsidRPr="006C1303" w14:paraId="43830FD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7F67A" w14:textId="77777777" w:rsidR="006D6507" w:rsidRPr="006C1303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775EF8" w14:textId="77777777" w:rsidR="006D6507" w:rsidRPr="006C1303" w:rsidRDefault="006D6507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6D6507" w:rsidRPr="006C1303" w14:paraId="1966D9F4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44B7F" w14:textId="77777777" w:rsidR="006D6507" w:rsidRPr="006C1303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D116DC" w14:textId="139812BC" w:rsidR="006D6507" w:rsidRPr="006C1303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6,02</w:t>
            </w:r>
            <w:r w:rsidR="006D6507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3196B2AA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804A2" w14:textId="10BD18F8" w:rsidR="00E8207D" w:rsidRPr="006C1303" w:rsidRDefault="00C94FFF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8</w:t>
            </w:r>
          </w:p>
        </w:tc>
      </w:tr>
      <w:tr w:rsidR="00E8207D" w:rsidRPr="006C1303" w14:paraId="7368BC3C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0E83D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6D1D" w14:textId="7E6D50E8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8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 вагон А 09202 «RADZIMICH», год выпуска 2010 г., регистрационный знак AI 5991-1, кузов №Y39A09202A0019068</w:t>
            </w:r>
          </w:p>
        </w:tc>
      </w:tr>
      <w:tr w:rsidR="00F01834" w:rsidRPr="006C1303" w14:paraId="7C04EB8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A4DAC" w14:textId="77777777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28D55" w14:textId="75F2309C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20D0254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C0789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9F1DB" w14:textId="4E92075D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 994,17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215C220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373B4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AA8D8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0FE6A33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29C9E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F4213" w14:textId="7C5B1E11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899,42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024DEBF2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0B71F" w14:textId="29EF5D4C" w:rsidR="00E8207D" w:rsidRPr="006C1303" w:rsidRDefault="00C94FFF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9</w:t>
            </w:r>
          </w:p>
        </w:tc>
      </w:tr>
      <w:tr w:rsidR="00E8207D" w:rsidRPr="006C1303" w14:paraId="392E4EC9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14190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CEFF4" w14:textId="792DB3CE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9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грузовой бортовой MAZ 53366, год выпуска не установлен, регистрационный знак АМ 6538, кузов №Y3M533660W0006003</w:t>
            </w:r>
          </w:p>
        </w:tc>
      </w:tr>
      <w:tr w:rsidR="00F01834" w:rsidRPr="006C1303" w14:paraId="0177ECF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13D7A" w14:textId="77777777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F03D9A" w14:textId="0CB2D448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32A6EFF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AF6DA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D06B4" w14:textId="7969F4C1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 740,31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1D774B1E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1E3DA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9EF058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6224737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98E00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195025" w14:textId="2B7DE26F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74,03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6128DD07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F1FEF" w14:textId="06C25360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8207D" w:rsidRPr="006C1303" w14:paraId="349722F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44123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3D59F" w14:textId="476CA155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10: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специальный цистерна GAZ-3309, год выпуска не установлен, регистрационный знак АВ 0047-1, кузов №330700J0243818   33090070942534</w:t>
            </w:r>
          </w:p>
        </w:tc>
      </w:tr>
      <w:tr w:rsidR="00F01834" w:rsidRPr="006C1303" w14:paraId="228C0BC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5D871" w14:textId="77777777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ED380D" w14:textId="79788A60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1E7EBF7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C04CA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40A820" w14:textId="6E5B3A93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 3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791231A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360EF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ABFEF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26B1FB0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6C66E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F734D2" w14:textId="413BA343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93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7252198D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767B4" w14:textId="319AC596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8207D" w:rsidRPr="006C1303" w14:paraId="52A07F4E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B1E69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A7ED6" w14:textId="1D2ED2E4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11: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бортовой ГАЗ 5312, год выпуска 1989 г., регистрационный знак 6369БНН, кузов №1279281</w:t>
            </w:r>
          </w:p>
        </w:tc>
      </w:tr>
      <w:tr w:rsidR="00F01834" w:rsidRPr="006C1303" w14:paraId="32D5E39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0A993" w14:textId="77777777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66F3A" w14:textId="5177AE86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376B689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97B7D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33D81" w14:textId="6684883F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0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67390FBC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728F7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0B5E99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6898257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D9EC1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00476" w14:textId="148863A3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146A7C62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23726" w14:textId="2665C06D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8207D" w:rsidRPr="006C1303" w14:paraId="679AD90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26B54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C6A68" w14:textId="4341B199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12: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специальный автокран MAZ 5334, год выпуска 1990 г., регистрационный знак AA 7340-1, кузов №XTM53340000128301</w:t>
            </w:r>
          </w:p>
        </w:tc>
      </w:tr>
      <w:tr w:rsidR="00E8207D" w:rsidRPr="006C1303" w14:paraId="493E693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55CDA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7F994" w14:textId="3F1227D8" w:rsidR="00E8207D" w:rsidRPr="006C1303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 обл., г. Жабинка, ул. Пионерская, 2</w:t>
            </w:r>
          </w:p>
        </w:tc>
      </w:tr>
      <w:tr w:rsidR="00E8207D" w:rsidRPr="006C1303" w14:paraId="374A9E4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69979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4AAFE4" w14:textId="2700DCCC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0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594C5BC8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6416A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84784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0C4FD58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9F6C6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CF215" w14:textId="147C5465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734E6D2C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FD4AA" w14:textId="676AE7E7" w:rsidR="00E8207D" w:rsidRPr="006C1303" w:rsidRDefault="00C94FFF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13</w:t>
            </w:r>
          </w:p>
        </w:tc>
      </w:tr>
      <w:tr w:rsidR="00E8207D" w:rsidRPr="006C1303" w14:paraId="4E62FDB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F3516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44976" w14:textId="3F9FE043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3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амосвал MAZ 5551, год выпуска 1994 г., регистрационный знак АМ 3694-1, кузов №49138</w:t>
            </w:r>
          </w:p>
        </w:tc>
      </w:tr>
      <w:tr w:rsidR="00F01834" w:rsidRPr="006C1303" w14:paraId="4A822CF2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D65F9" w14:textId="77777777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2DD648" w14:textId="42509D39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 обл., г. Жабинка, ул. Пионерская, 2</w:t>
            </w:r>
          </w:p>
        </w:tc>
      </w:tr>
      <w:tr w:rsidR="00E8207D" w:rsidRPr="006C1303" w14:paraId="41678E19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320DE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0E680" w14:textId="74386219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3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1D91ACF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32781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F5236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455FD5C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68222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DB47D7" w14:textId="6ACFDB25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4C5DFB61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80E01" w14:textId="64E805D5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8207D" w:rsidRPr="006C1303" w14:paraId="75802206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188DC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, характеристика предмета </w:t>
            </w: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C4AD9" w14:textId="7E3B83DA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от №14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Грузопассажирский вагон УАЗ 3962, год выпуска 1999 г., регистрационный знак АА 8630-1, кузов №Х0016536</w:t>
            </w:r>
          </w:p>
        </w:tc>
      </w:tr>
      <w:tr w:rsidR="00F01834" w:rsidRPr="006C1303" w14:paraId="6D0F9BE5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62D0D" w14:textId="1E32F19F" w:rsidR="00F01834" w:rsidRPr="006C1303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B22B7" w14:textId="0925423A" w:rsidR="00F01834" w:rsidRPr="006C1303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 обл., г. Жабинка, ул. Пионерская, 2</w:t>
            </w:r>
          </w:p>
        </w:tc>
      </w:tr>
      <w:tr w:rsidR="00E8207D" w:rsidRPr="006C1303" w14:paraId="65BDD11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CA318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98FC8" w14:textId="7B975701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500EDE82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BF6C3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067DA4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0EA4437C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B0AA6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471F3" w14:textId="109029F1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5A0E1B54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D951B" w14:textId="44BA5462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8207D" w:rsidRPr="006C1303" w14:paraId="5EBD84CE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B3C48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47D08" w14:textId="643D1CAB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5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грузовой фургон (FURGON) ZIL 131, год выпуска 1984 г., регистрационный знак 6625 БНН, кузов №609172</w:t>
            </w:r>
          </w:p>
        </w:tc>
      </w:tr>
      <w:tr w:rsidR="00E8207D" w:rsidRPr="006C1303" w14:paraId="4B35B916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CB811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4E26DD" w14:textId="07FF2052" w:rsidR="00E8207D" w:rsidRPr="006C1303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5F8496F1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A61CC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6C307" w14:textId="3852AE9A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 9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7B92C67E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F8C9D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E266EA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3103D752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5C569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032DE0" w14:textId="7AE97BFD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29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69D2B12D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842AC" w14:textId="2DE06826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8207D" w:rsidRPr="006C1303" w14:paraId="742FA51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3EC61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027B3" w14:textId="304541CA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6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пециальный пикап IZH-2717 230-24, год выпуска 2005 г., регистрационный знак АА 8311-1, кузов №XTK27170050067726</w:t>
            </w:r>
          </w:p>
        </w:tc>
      </w:tr>
      <w:tr w:rsidR="00E8207D" w:rsidRPr="006C1303" w14:paraId="139F797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C4900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E97E4F" w14:textId="68CE7FCE" w:rsidR="00E8207D" w:rsidRPr="006C1303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7944943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378C2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3CA2F6" w14:textId="49E6F728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0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7496C17C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66AC0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A3C43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2E8BDB36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9A882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1263CE" w14:textId="10E1933F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3B15872F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56662" w14:textId="354C0780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8207D" w:rsidRPr="006C1303" w14:paraId="2E5C7CC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FD7C9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61F52" w14:textId="6955B70B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7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специальный джип UAZ 469, год выпуска 1975 г., регистрационный знак 4719 ЕР-1, кузов №3611 101477</w:t>
            </w:r>
          </w:p>
        </w:tc>
      </w:tr>
      <w:tr w:rsidR="00E8207D" w:rsidRPr="006C1303" w14:paraId="6118C0C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CD9E2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F6DEC" w14:textId="78009936" w:rsidR="00E8207D" w:rsidRPr="006C1303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33DF0BB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7E45E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0905C" w14:textId="687DD52A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 500,00 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 (без НДС)</w:t>
            </w:r>
          </w:p>
        </w:tc>
      </w:tr>
      <w:tr w:rsidR="00E8207D" w:rsidRPr="006C1303" w14:paraId="4D41DFE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038EE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24BBB4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2CE12F2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76FE4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C68E7" w14:textId="280596EC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19700278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9A3DC" w14:textId="1961E08B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8207D" w:rsidRPr="006C1303" w14:paraId="23E46E74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B7D5F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5A62A" w14:textId="472BF0C6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8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Грузопассажирский вагон ГАЗ 2705, год выпуска 2007 г., регистрационный знак АА 8247-1, кузов №27050070334865 Х9627050070559529</w:t>
            </w:r>
          </w:p>
        </w:tc>
      </w:tr>
      <w:tr w:rsidR="00E8207D" w:rsidRPr="006C1303" w14:paraId="40AE9684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E1FC7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C5BB48" w14:textId="6461DDF6" w:rsidR="00E8207D" w:rsidRPr="006C1303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339D0C1D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12C3C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9AAAF3" w14:textId="3688BE9B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 8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7F98DA6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6743A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0597AE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5735ED6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FACB6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918F5E" w14:textId="573C72D5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43B70D52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1639B" w14:textId="6AE912E4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8207D" w:rsidRPr="006C1303" w14:paraId="016D393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6DEB9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B5A8A" w14:textId="21DB93EC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9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амосвал MAZ 5551, год выпуска 1993 г., регистрационный знак АВ0013, кузов №XTM555100P0040232</w:t>
            </w:r>
          </w:p>
        </w:tc>
      </w:tr>
      <w:tr w:rsidR="00E8207D" w:rsidRPr="006C1303" w14:paraId="05D9CEE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9186C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AC378" w14:textId="54A93C42" w:rsidR="00E8207D" w:rsidRPr="006C1303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42C16F0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33482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6228BC" w14:textId="44F8ED25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445,65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4D23562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BC0F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B454BB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29C1D991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C4C23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1C93B" w14:textId="6B2FB8D9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4,57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624AEA14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45058" w14:textId="62862EFD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8207D" w:rsidRPr="006C1303" w14:paraId="3287E37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2DE40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5270C" w14:textId="0EF35C5F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20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бортовой тентовый ZIL-5301 TO, год выпуска не определен, регистрационный знак АВ3204, кузов №XTZ5301TA03069532   XTZ5301TO30069532</w:t>
            </w:r>
          </w:p>
        </w:tc>
      </w:tr>
      <w:tr w:rsidR="00E8207D" w:rsidRPr="006C1303" w14:paraId="64099B12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EC3A5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14623C" w14:textId="7FE85142" w:rsidR="00E8207D" w:rsidRPr="006C1303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18560BE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EE45E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BDA65" w14:textId="71614BAA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 4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6A95A69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3E4D4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3E642B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5BCE1FF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45768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9E9E1" w14:textId="69B094BF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24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2E63C019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C847F" w14:textId="6946463C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8207D" w:rsidRPr="006C1303" w14:paraId="0F4E3E4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D4F41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, </w:t>
            </w: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65817" w14:textId="498A06A4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от №21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зовой фургон (FURGON) GAZ-53, год выпуска 1977 г.,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страционный знак АМ4541, кузов №б/н</w:t>
            </w:r>
          </w:p>
        </w:tc>
      </w:tr>
      <w:tr w:rsidR="00E8207D" w:rsidRPr="006C1303" w14:paraId="50A4E08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7EE0D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454C4" w14:textId="7F365FAC" w:rsidR="00E8207D" w:rsidRPr="006C1303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C1303" w14:paraId="7AB96ED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7A371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6098E" w14:textId="3FFA8C50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2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0D113A2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D26C9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25C55C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441D58ED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1D5CB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A3B9D8" w14:textId="4CF30F3E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C1303" w14:paraId="78C330A3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9648C" w14:textId="4BAC4255" w:rsidR="00E8207D" w:rsidRPr="006C1303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 w:rsidRPr="006C130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8207D" w:rsidRPr="006C1303" w14:paraId="76EB14A9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DDEFD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080D4" w14:textId="73632D33" w:rsidR="00E8207D" w:rsidRPr="006C1303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22: 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Экскаватор-погрузчик ЭО-2625, год выпуска 1993 г., регистрационный знак АМ-1 0586, заводской №189225</w:t>
            </w:r>
          </w:p>
        </w:tc>
      </w:tr>
      <w:tr w:rsidR="00E8207D" w:rsidRPr="006C1303" w14:paraId="4ADC120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49AD2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3434D9" w14:textId="46164EC6" w:rsidR="00E8207D" w:rsidRPr="006C1303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 обл., г. Пинск, ул. Луговая, 4Б</w:t>
            </w:r>
          </w:p>
        </w:tc>
      </w:tr>
      <w:tr w:rsidR="00E8207D" w:rsidRPr="006C1303" w14:paraId="099561A8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D0616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F7A58" w14:textId="6793326C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 50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C1303" w14:paraId="16AF2E76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01BC9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6B8DF" w14:textId="77777777" w:rsidR="00E8207D" w:rsidRPr="006C1303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C1303" w14:paraId="1CDEBB8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62A79" w14:textId="77777777" w:rsidR="00E8207D" w:rsidRPr="006C1303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85A57" w14:textId="09434138" w:rsidR="00E8207D" w:rsidRPr="006C1303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550,00</w:t>
            </w:r>
            <w:r w:rsidR="00E8207D" w:rsidRPr="006C13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A92C37" w:rsidRPr="006C1303" w14:paraId="145B9273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28ABD" w14:textId="77777777" w:rsidR="00A92C37" w:rsidRPr="006C1303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задатк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169FF" w14:textId="77777777" w:rsidR="00A92C37" w:rsidRPr="006C1303" w:rsidRDefault="00562121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р/с BY32BAPB30127866600100000000, в ОАО «</w:t>
            </w:r>
            <w:proofErr w:type="spellStart"/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Белагропромбанк</w:t>
            </w:r>
            <w:proofErr w:type="spellEnd"/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» ЦБУ №116 в г. Брест, РД по Брестской области, код банка BAPBBY2X, УНП 201028245</w:t>
            </w:r>
          </w:p>
          <w:p w14:paraId="7CAC46DB" w14:textId="77777777" w:rsidR="00BE190D" w:rsidRPr="006C1303" w:rsidRDefault="00BE190D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Код назначения платежа: 40901 «Перечисление гарантийного взноса»</w:t>
            </w:r>
          </w:p>
          <w:p w14:paraId="78273CFC" w14:textId="5C9A74FD" w:rsidR="00A06D21" w:rsidRPr="006C1303" w:rsidRDefault="00C54032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начение платежа: задаток за участие в </w:t>
            </w:r>
            <w:r w:rsidR="00DC3EC2"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торгах</w:t>
            </w:r>
            <w:r w:rsidR="007D55F2"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Лоту №____</w:t>
            </w:r>
          </w:p>
        </w:tc>
      </w:tr>
      <w:tr w:rsidR="00A06D21" w:rsidRPr="006C1303" w14:paraId="2486BB8B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E05D8" w14:textId="77777777" w:rsidR="00A06D21" w:rsidRPr="006C1303" w:rsidRDefault="00A06D21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давц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2EE8E" w14:textId="217A43BA" w:rsidR="00A06D21" w:rsidRPr="001F6ED9" w:rsidRDefault="009F36C1" w:rsidP="009F3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П «Брестское отделение </w:t>
            </w:r>
            <w:proofErr w:type="spellStart"/>
            <w:r w:rsidRPr="001F6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.ж.д</w:t>
            </w:r>
            <w:proofErr w:type="spellEnd"/>
            <w:r w:rsidRPr="001F6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, 224001 г. Брест, Привокзальная площадь, 1</w:t>
            </w:r>
            <w:r w:rsidR="007D55F2" w:rsidRPr="001F6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1F6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  <w:r w:rsidR="007D55F2" w:rsidRPr="001F6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Pr="00785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16226</w:t>
            </w:r>
            <w:r w:rsidR="001F6ED9" w:rsidRPr="00785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265</w:t>
            </w:r>
            <w:r w:rsidR="0078582C" w:rsidRPr="007858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80336081993, 80292247706</w:t>
            </w:r>
            <w:bookmarkEnd w:id="0"/>
          </w:p>
        </w:tc>
      </w:tr>
      <w:tr w:rsidR="00A06D21" w:rsidRPr="006C1303" w14:paraId="41E7C45A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58402" w14:textId="77777777" w:rsidR="00A06D21" w:rsidRPr="006C1303" w:rsidRDefault="00A06D21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рганизаторе аукциона, оператор электронной торговой площадк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629A1" w14:textId="6F56EDFA" w:rsidR="00A06D21" w:rsidRPr="001F6ED9" w:rsidRDefault="00A06D21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6E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естский филиал РУП «Институт недвижимости и оценки», г. Брест, ул. </w:t>
            </w:r>
            <w:proofErr w:type="spellStart"/>
            <w:r w:rsidRPr="001F6ED9">
              <w:rPr>
                <w:rFonts w:ascii="Times New Roman" w:hAnsi="Times New Roman" w:cs="Times New Roman"/>
                <w:iCs/>
                <w:sz w:val="24"/>
                <w:szCs w:val="24"/>
              </w:rPr>
              <w:t>Наганова</w:t>
            </w:r>
            <w:proofErr w:type="spellEnd"/>
            <w:r w:rsidRPr="001F6ED9">
              <w:rPr>
                <w:rFonts w:ascii="Times New Roman" w:hAnsi="Times New Roman" w:cs="Times New Roman"/>
                <w:iCs/>
                <w:sz w:val="24"/>
                <w:szCs w:val="24"/>
              </w:rPr>
              <w:t>, 10-329, т/ф 80162 40 87 01,</w:t>
            </w:r>
            <w:r w:rsidR="004A4C4A" w:rsidRPr="001F6E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0 87 41</w:t>
            </w:r>
            <w:r w:rsidRPr="001F6E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ostorg.by.</w:t>
            </w:r>
          </w:p>
        </w:tc>
      </w:tr>
      <w:tr w:rsidR="00011E66" w:rsidRPr="006C1303" w14:paraId="61E50B4F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99F0" w14:textId="77777777" w:rsidR="00011E66" w:rsidRPr="006C1303" w:rsidRDefault="00011E66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приема заявлений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C2668C" w14:textId="4A574DF6" w:rsidR="00011E66" w:rsidRPr="006C1303" w:rsidRDefault="00011E66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ледний день приема заявлений – </w:t>
            </w:r>
            <w:r w:rsidR="00DC3EC2"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29 декабря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</w:t>
            </w:r>
            <w:r w:rsidR="00E7352D"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6C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до 16.00</w:t>
            </w:r>
          </w:p>
        </w:tc>
      </w:tr>
      <w:tr w:rsidR="00A06D21" w:rsidRPr="006C1303" w14:paraId="23CF61D5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9E328" w14:textId="77777777" w:rsidR="00A06D21" w:rsidRPr="006C1303" w:rsidRDefault="00011E66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пределения победителем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C4EFF" w14:textId="77777777" w:rsidR="00A06D21" w:rsidRPr="006C1303" w:rsidRDefault="00011E66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м электронных торгов признается участник электронных торгов, предложивший наибольшую цену за предмет электронных торгов</w:t>
            </w:r>
          </w:p>
        </w:tc>
      </w:tr>
      <w:tr w:rsidR="00A06D21" w:rsidRPr="006C1303" w14:paraId="735C1F69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8F002" w14:textId="77777777" w:rsidR="00A06D21" w:rsidRPr="006C1303" w:rsidRDefault="00011E66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тказа от проведения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4C6F71" w14:textId="77777777" w:rsidR="00A06D21" w:rsidRPr="006C1303" w:rsidRDefault="00011E66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</w:t>
            </w:r>
          </w:p>
        </w:tc>
      </w:tr>
      <w:tr w:rsidR="00E8207D" w:rsidRPr="006C1303" w14:paraId="57400BA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FB8A4" w14:textId="14E98A29" w:rsidR="00E8207D" w:rsidRPr="006C1303" w:rsidRDefault="00E8207D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ведения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6C6B6" w14:textId="182D8BF2" w:rsidR="00E8207D" w:rsidRPr="006C1303" w:rsidRDefault="00E8207D" w:rsidP="00E8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1. Победитель электронных торгов либо единственный участник, согласный приобрести Лот по начальной цене, увеличенной на пять процентов (далее – Претендент на покупку), обязан заключить с Продавцом договор купли-продажи в течение </w:t>
            </w: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трех) рабочих дней</w:t>
            </w: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оведения электронных торгов.</w:t>
            </w:r>
          </w:p>
          <w:p w14:paraId="5B31D994" w14:textId="21A10EF3" w:rsidR="00E8207D" w:rsidRPr="006C1303" w:rsidRDefault="00E8207D" w:rsidP="00E8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>2. Победитель электронных торгов (Претендент на покупку) обязан оплатить стоимость приобретенного имущества согласно заключенного договора купли-продажи.</w:t>
            </w:r>
          </w:p>
          <w:p w14:paraId="4FC337DD" w14:textId="0B2C7B82" w:rsidR="00E8207D" w:rsidRPr="006C1303" w:rsidRDefault="00E8207D" w:rsidP="00E8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3. Победитель электронных торгов (Претендент на покупку) обязан перечислить на расчетный счет Поверенного денежные средства в счет возмещения стоимости затрат на организацию и проведение электронных торгов в течение </w:t>
            </w:r>
            <w:r w:rsidRPr="006C1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трех) рабочих дней</w:t>
            </w: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оведения аукциона.</w:t>
            </w:r>
          </w:p>
          <w:p w14:paraId="5E1B4557" w14:textId="6B5E8FE6" w:rsidR="00E8207D" w:rsidRPr="006C1303" w:rsidRDefault="00E8207D" w:rsidP="00E8207D">
            <w:pPr>
              <w:pStyle w:val="a9"/>
              <w:tabs>
                <w:tab w:val="center" w:pos="4153"/>
                <w:tab w:val="right" w:pos="8306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sz w:val="24"/>
                <w:szCs w:val="24"/>
              </w:rPr>
              <w:t>4. На Претендента на покупку распространяются правила и условия, установленные законодательством и настоящим договором для Победителя электронных торгов.</w:t>
            </w:r>
          </w:p>
        </w:tc>
      </w:tr>
      <w:tr w:rsidR="00A06D21" w:rsidRPr="006D6507" w14:paraId="6BC737D3" w14:textId="77777777" w:rsidTr="00106F87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DE56C" w14:textId="25F73123" w:rsidR="00A06D21" w:rsidRPr="006D6507" w:rsidRDefault="00A06D21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аукциона определен Положением о порядке проведения электронных торгов, утвержденным постановлением Совета Министров Республи</w:t>
            </w:r>
            <w:r w:rsidR="009F5F49"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ки Беларусь от 12.07.2013 № 6</w:t>
            </w:r>
            <w:r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08 «О проведении электронных торгов»</w:t>
            </w:r>
            <w:r w:rsidR="00011E66" w:rsidRPr="006C1303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р</w:t>
            </w:r>
            <w:r w:rsidR="00011E66" w:rsidRPr="006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ламентом электронной торговой площадки «GOSTORG»</w:t>
            </w:r>
          </w:p>
        </w:tc>
      </w:tr>
    </w:tbl>
    <w:p w14:paraId="54B58074" w14:textId="77777777" w:rsidR="00401E6C" w:rsidRPr="006D6507" w:rsidRDefault="00401E6C" w:rsidP="006D6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E6C" w:rsidRPr="006D6507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25B40" w14:textId="77777777" w:rsidR="00264FED" w:rsidRDefault="00264FED" w:rsidP="007B74F9">
      <w:pPr>
        <w:spacing w:after="0" w:line="240" w:lineRule="auto"/>
      </w:pPr>
      <w:r>
        <w:separator/>
      </w:r>
    </w:p>
  </w:endnote>
  <w:endnote w:type="continuationSeparator" w:id="0">
    <w:p w14:paraId="2C122150" w14:textId="77777777" w:rsidR="00264FED" w:rsidRDefault="00264FED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859A8" w14:textId="77777777" w:rsidR="00264FED" w:rsidRDefault="00264FED" w:rsidP="007B74F9">
      <w:pPr>
        <w:spacing w:after="0" w:line="240" w:lineRule="auto"/>
      </w:pPr>
      <w:r>
        <w:separator/>
      </w:r>
    </w:p>
  </w:footnote>
  <w:footnote w:type="continuationSeparator" w:id="0">
    <w:p w14:paraId="3BE84CAA" w14:textId="77777777" w:rsidR="00264FED" w:rsidRDefault="00264FED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0D6"/>
    <w:multiLevelType w:val="multilevel"/>
    <w:tmpl w:val="59D8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713CF"/>
    <w:multiLevelType w:val="multilevel"/>
    <w:tmpl w:val="5FB0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312"/>
    <w:rsid w:val="000033D1"/>
    <w:rsid w:val="000078E3"/>
    <w:rsid w:val="00010598"/>
    <w:rsid w:val="00011E66"/>
    <w:rsid w:val="000164C7"/>
    <w:rsid w:val="00024225"/>
    <w:rsid w:val="0002477A"/>
    <w:rsid w:val="00036B6C"/>
    <w:rsid w:val="00040963"/>
    <w:rsid w:val="00043E3F"/>
    <w:rsid w:val="00045C8E"/>
    <w:rsid w:val="00046425"/>
    <w:rsid w:val="0004761C"/>
    <w:rsid w:val="00053480"/>
    <w:rsid w:val="00057EA4"/>
    <w:rsid w:val="000733C6"/>
    <w:rsid w:val="000779A7"/>
    <w:rsid w:val="000A296A"/>
    <w:rsid w:val="000C55F4"/>
    <w:rsid w:val="000E4190"/>
    <w:rsid w:val="000F0A54"/>
    <w:rsid w:val="00106D14"/>
    <w:rsid w:val="00106F87"/>
    <w:rsid w:val="00121C33"/>
    <w:rsid w:val="001366CA"/>
    <w:rsid w:val="00153656"/>
    <w:rsid w:val="00155FF5"/>
    <w:rsid w:val="001670EA"/>
    <w:rsid w:val="001939BC"/>
    <w:rsid w:val="00195330"/>
    <w:rsid w:val="001A2C88"/>
    <w:rsid w:val="001C201C"/>
    <w:rsid w:val="001F03CB"/>
    <w:rsid w:val="001F0942"/>
    <w:rsid w:val="001F33E4"/>
    <w:rsid w:val="001F6ED9"/>
    <w:rsid w:val="002128B3"/>
    <w:rsid w:val="002257BC"/>
    <w:rsid w:val="00245B6B"/>
    <w:rsid w:val="00250662"/>
    <w:rsid w:val="00253249"/>
    <w:rsid w:val="00254421"/>
    <w:rsid w:val="00264FED"/>
    <w:rsid w:val="00266B3E"/>
    <w:rsid w:val="002674B6"/>
    <w:rsid w:val="00276306"/>
    <w:rsid w:val="002858C9"/>
    <w:rsid w:val="00290339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63F4B"/>
    <w:rsid w:val="00370025"/>
    <w:rsid w:val="00370170"/>
    <w:rsid w:val="003711C1"/>
    <w:rsid w:val="00383824"/>
    <w:rsid w:val="0039732F"/>
    <w:rsid w:val="003A1896"/>
    <w:rsid w:val="003A7EC5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A4C4A"/>
    <w:rsid w:val="004B3712"/>
    <w:rsid w:val="004D1568"/>
    <w:rsid w:val="004D6132"/>
    <w:rsid w:val="004D7EFD"/>
    <w:rsid w:val="004F668F"/>
    <w:rsid w:val="005170B3"/>
    <w:rsid w:val="00525587"/>
    <w:rsid w:val="005430C0"/>
    <w:rsid w:val="00551886"/>
    <w:rsid w:val="00553708"/>
    <w:rsid w:val="00562121"/>
    <w:rsid w:val="0056409D"/>
    <w:rsid w:val="00585C14"/>
    <w:rsid w:val="005957A6"/>
    <w:rsid w:val="00597E48"/>
    <w:rsid w:val="005A42DE"/>
    <w:rsid w:val="005B3E3E"/>
    <w:rsid w:val="005C5D2D"/>
    <w:rsid w:val="005D1B27"/>
    <w:rsid w:val="005E2178"/>
    <w:rsid w:val="005E327E"/>
    <w:rsid w:val="005F3F1A"/>
    <w:rsid w:val="00631078"/>
    <w:rsid w:val="00646364"/>
    <w:rsid w:val="00666894"/>
    <w:rsid w:val="006812EC"/>
    <w:rsid w:val="00683A24"/>
    <w:rsid w:val="006872B4"/>
    <w:rsid w:val="006A323B"/>
    <w:rsid w:val="006C1303"/>
    <w:rsid w:val="006C219B"/>
    <w:rsid w:val="006D6507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580B"/>
    <w:rsid w:val="0078582C"/>
    <w:rsid w:val="00793324"/>
    <w:rsid w:val="007A4200"/>
    <w:rsid w:val="007B1F86"/>
    <w:rsid w:val="007B74F9"/>
    <w:rsid w:val="007D5323"/>
    <w:rsid w:val="007D55F2"/>
    <w:rsid w:val="007E2781"/>
    <w:rsid w:val="007F33DE"/>
    <w:rsid w:val="00820D3B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5417"/>
    <w:rsid w:val="0089793B"/>
    <w:rsid w:val="008C1EC5"/>
    <w:rsid w:val="008C223F"/>
    <w:rsid w:val="008F7482"/>
    <w:rsid w:val="009003E8"/>
    <w:rsid w:val="0090095D"/>
    <w:rsid w:val="00907F56"/>
    <w:rsid w:val="00911503"/>
    <w:rsid w:val="009252E2"/>
    <w:rsid w:val="009312D8"/>
    <w:rsid w:val="0093252A"/>
    <w:rsid w:val="00953BB0"/>
    <w:rsid w:val="00957706"/>
    <w:rsid w:val="00966204"/>
    <w:rsid w:val="00966333"/>
    <w:rsid w:val="00967C48"/>
    <w:rsid w:val="009748EA"/>
    <w:rsid w:val="009A1357"/>
    <w:rsid w:val="009B2764"/>
    <w:rsid w:val="009B6E0E"/>
    <w:rsid w:val="009C0E18"/>
    <w:rsid w:val="009C7A51"/>
    <w:rsid w:val="009E2526"/>
    <w:rsid w:val="009F36C1"/>
    <w:rsid w:val="009F5F49"/>
    <w:rsid w:val="00A016D3"/>
    <w:rsid w:val="00A01CA3"/>
    <w:rsid w:val="00A043CC"/>
    <w:rsid w:val="00A04C80"/>
    <w:rsid w:val="00A06D21"/>
    <w:rsid w:val="00A13914"/>
    <w:rsid w:val="00A2090F"/>
    <w:rsid w:val="00A214A7"/>
    <w:rsid w:val="00A2355B"/>
    <w:rsid w:val="00A251FC"/>
    <w:rsid w:val="00A25476"/>
    <w:rsid w:val="00A4457B"/>
    <w:rsid w:val="00A464C2"/>
    <w:rsid w:val="00A66B4F"/>
    <w:rsid w:val="00A70D44"/>
    <w:rsid w:val="00A8650F"/>
    <w:rsid w:val="00A92C37"/>
    <w:rsid w:val="00A93BCD"/>
    <w:rsid w:val="00A941E6"/>
    <w:rsid w:val="00AA3778"/>
    <w:rsid w:val="00AA407C"/>
    <w:rsid w:val="00AC6731"/>
    <w:rsid w:val="00AF16FD"/>
    <w:rsid w:val="00B1527D"/>
    <w:rsid w:val="00B2055F"/>
    <w:rsid w:val="00B21E5E"/>
    <w:rsid w:val="00B2465B"/>
    <w:rsid w:val="00B3103B"/>
    <w:rsid w:val="00B35ED7"/>
    <w:rsid w:val="00B40C99"/>
    <w:rsid w:val="00B44BE6"/>
    <w:rsid w:val="00B52C06"/>
    <w:rsid w:val="00B549E1"/>
    <w:rsid w:val="00B76BE1"/>
    <w:rsid w:val="00B92145"/>
    <w:rsid w:val="00B94F6F"/>
    <w:rsid w:val="00BA6D8B"/>
    <w:rsid w:val="00BA7818"/>
    <w:rsid w:val="00BB16FF"/>
    <w:rsid w:val="00BC494D"/>
    <w:rsid w:val="00BE190D"/>
    <w:rsid w:val="00BF430F"/>
    <w:rsid w:val="00C06FAC"/>
    <w:rsid w:val="00C13219"/>
    <w:rsid w:val="00C13782"/>
    <w:rsid w:val="00C14161"/>
    <w:rsid w:val="00C152A8"/>
    <w:rsid w:val="00C21CCF"/>
    <w:rsid w:val="00C24419"/>
    <w:rsid w:val="00C24AB2"/>
    <w:rsid w:val="00C3081E"/>
    <w:rsid w:val="00C54032"/>
    <w:rsid w:val="00C56EBC"/>
    <w:rsid w:val="00C606BE"/>
    <w:rsid w:val="00C61FA9"/>
    <w:rsid w:val="00C65476"/>
    <w:rsid w:val="00C71944"/>
    <w:rsid w:val="00C767BB"/>
    <w:rsid w:val="00C94FFF"/>
    <w:rsid w:val="00C97D4D"/>
    <w:rsid w:val="00CB26B7"/>
    <w:rsid w:val="00CE7258"/>
    <w:rsid w:val="00CF16C0"/>
    <w:rsid w:val="00D03B1F"/>
    <w:rsid w:val="00D20A8C"/>
    <w:rsid w:val="00D21BCA"/>
    <w:rsid w:val="00D22446"/>
    <w:rsid w:val="00D3224C"/>
    <w:rsid w:val="00D41AE7"/>
    <w:rsid w:val="00D421EF"/>
    <w:rsid w:val="00D54C54"/>
    <w:rsid w:val="00D56EEB"/>
    <w:rsid w:val="00D60A8C"/>
    <w:rsid w:val="00D66277"/>
    <w:rsid w:val="00D705CD"/>
    <w:rsid w:val="00D70B96"/>
    <w:rsid w:val="00D76514"/>
    <w:rsid w:val="00D7719C"/>
    <w:rsid w:val="00D80980"/>
    <w:rsid w:val="00D86655"/>
    <w:rsid w:val="00DC3EC2"/>
    <w:rsid w:val="00DD53E6"/>
    <w:rsid w:val="00DD5A56"/>
    <w:rsid w:val="00DE33E7"/>
    <w:rsid w:val="00DE4C40"/>
    <w:rsid w:val="00E0596C"/>
    <w:rsid w:val="00E13721"/>
    <w:rsid w:val="00E558A8"/>
    <w:rsid w:val="00E55912"/>
    <w:rsid w:val="00E60862"/>
    <w:rsid w:val="00E6697A"/>
    <w:rsid w:val="00E7352D"/>
    <w:rsid w:val="00E76E2B"/>
    <w:rsid w:val="00E8207D"/>
    <w:rsid w:val="00E949EE"/>
    <w:rsid w:val="00E95E9A"/>
    <w:rsid w:val="00E9669E"/>
    <w:rsid w:val="00EA3872"/>
    <w:rsid w:val="00EA3F5E"/>
    <w:rsid w:val="00EA4F9D"/>
    <w:rsid w:val="00EC7950"/>
    <w:rsid w:val="00ED2384"/>
    <w:rsid w:val="00ED4B3F"/>
    <w:rsid w:val="00EF0C39"/>
    <w:rsid w:val="00EF6799"/>
    <w:rsid w:val="00F01834"/>
    <w:rsid w:val="00F0341E"/>
    <w:rsid w:val="00F06BE7"/>
    <w:rsid w:val="00F21005"/>
    <w:rsid w:val="00F2342F"/>
    <w:rsid w:val="00F368C6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A38A86"/>
  <w15:docId w15:val="{A01F5CF3-B13F-4C06-B721-951AC985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250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419F-E607-4762-A9EE-BD6949C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25-12-12T11:08:00Z</cp:lastPrinted>
  <dcterms:created xsi:type="dcterms:W3CDTF">2022-10-05T09:10:00Z</dcterms:created>
  <dcterms:modified xsi:type="dcterms:W3CDTF">2025-12-18T08:24:00Z</dcterms:modified>
</cp:coreProperties>
</file>